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1"/>
        <w:tblW w:w="50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6"/>
        <w:gridCol w:w="4518"/>
        <w:gridCol w:w="2794"/>
        <w:gridCol w:w="3753"/>
        <w:gridCol w:w="2899"/>
        <w:gridCol w:w="352"/>
      </w:tblGrid>
      <w:tr w:rsidR="008275B3" w:rsidRPr="00F03AC9" w:rsidTr="00757576">
        <w:trPr>
          <w:trHeight w:val="219"/>
        </w:trPr>
        <w:tc>
          <w:tcPr>
            <w:tcW w:w="14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sz w:val="18"/>
                <w:szCs w:val="18"/>
              </w:rPr>
              <w:t>Тема «День Победы»</w:t>
            </w:r>
          </w:p>
        </w:tc>
      </w:tr>
      <w:tr w:rsidR="008275B3" w:rsidRPr="00F03AC9" w:rsidTr="00757576">
        <w:trPr>
          <w:trHeight w:val="462"/>
        </w:trPr>
        <w:tc>
          <w:tcPr>
            <w:tcW w:w="14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F03AC9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 xml:space="preserve"> Закрепить знания о Великой Отечественной Войне. Воспитывать чувства любви, уважения к людям, которые защищали нашу страну.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Style w:val="c15"/>
                <w:rFonts w:ascii="Cambria" w:hAnsi="Cambr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тоговое мероприятие</w:t>
            </w:r>
            <w:r w:rsidRPr="00F03AC9">
              <w:rPr>
                <w:rStyle w:val="c23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: выставка рисунков  «9 Мая</w:t>
            </w: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».</w:t>
            </w:r>
          </w:p>
        </w:tc>
      </w:tr>
      <w:tr w:rsidR="008275B3" w:rsidRPr="00F03AC9" w:rsidTr="00757576">
        <w:trPr>
          <w:trHeight w:val="219"/>
        </w:trPr>
        <w:tc>
          <w:tcPr>
            <w:tcW w:w="14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недельник, 4 мая</w:t>
            </w:r>
          </w:p>
        </w:tc>
      </w:tr>
      <w:tr w:rsidR="008275B3" w:rsidRPr="00F03AC9" w:rsidTr="00757576">
        <w:trPr>
          <w:trHeight w:val="136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Х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sz w:val="18"/>
                <w:szCs w:val="18"/>
              </w:rPr>
              <w:t>Утро: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Style w:val="c5"/>
                <w:rFonts w:ascii="Cambria" w:hAnsi="Cambri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Style w:val="c5"/>
                <w:rFonts w:ascii="Cambria" w:hAnsi="Cambria"/>
                <w:bCs/>
                <w:color w:val="000000"/>
                <w:sz w:val="18"/>
                <w:szCs w:val="18"/>
                <w:shd w:val="clear" w:color="auto" w:fill="FFFFFF"/>
              </w:rPr>
              <w:t>Беседа на тему: «День Победы» 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 xml:space="preserve">цель: уточнять  и расширять 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 xml:space="preserve">представления о Великой Отечественной Войне, воспитывать уважение </w:t>
            </w:r>
            <w:proofErr w:type="gramStart"/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памяти воинов- победителей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Закрепить с Максимом правила пользования ножницами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Default="008275B3" w:rsidP="00973D5E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итуативный разговор</w:t>
            </w:r>
          </w:p>
          <w:p w:rsidR="008275B3" w:rsidRDefault="008275B3" w:rsidP="00973D5E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Солдат всегда должен </w:t>
            </w:r>
          </w:p>
          <w:p w:rsidR="008275B3" w:rsidRPr="008275B3" w:rsidRDefault="008275B3" w:rsidP="00973D5E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быть аккуратным»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</w:rPr>
              <w:t>Атрибуты для сюжетно- ролевой игры.</w:t>
            </w:r>
          </w:p>
          <w:p w:rsidR="008275B3" w:rsidRPr="00F03AC9" w:rsidRDefault="008275B3" w:rsidP="00973D5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</w:rPr>
              <w:t>Альбом «Рассказы о Великой Отечественной Войне»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5B3" w:rsidRPr="00F03AC9" w:rsidTr="00757576">
        <w:trPr>
          <w:trHeight w:val="219"/>
        </w:trPr>
        <w:tc>
          <w:tcPr>
            <w:tcW w:w="14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sz w:val="18"/>
                <w:szCs w:val="18"/>
              </w:rPr>
              <w:t>ООД</w:t>
            </w:r>
          </w:p>
        </w:tc>
      </w:tr>
      <w:tr w:rsidR="008275B3" w:rsidRPr="00F03AC9" w:rsidTr="00757576">
        <w:trPr>
          <w:trHeight w:val="451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Style w:val="c6"/>
                <w:rFonts w:ascii="Cambria" w:hAnsi="Cambria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:</w:t>
            </w:r>
            <w:r w:rsidRPr="00F03AC9">
              <w:rPr>
                <w:rStyle w:val="c6"/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03AC9">
              <w:rPr>
                <w:rStyle w:val="c6"/>
                <w:rFonts w:ascii="Cambria" w:hAnsi="Cambria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Беседа на тему «День Победы»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Style w:val="c6"/>
                <w:rFonts w:ascii="Cambria" w:hAnsi="Cambria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Цель: </w:t>
            </w: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уточнять и расширять представление о Великой Отечественной Войне, воспитывать уважение к памяти воинов – победителей.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5B3" w:rsidRPr="00F03AC9" w:rsidTr="00757576">
        <w:trPr>
          <w:trHeight w:val="254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sz w:val="18"/>
                <w:szCs w:val="18"/>
              </w:rPr>
              <w:t xml:space="preserve">Лепка: </w:t>
            </w:r>
            <w:r w:rsidRPr="00F03AC9">
              <w:rPr>
                <w:rFonts w:ascii="Times New Roman" w:hAnsi="Times New Roman"/>
                <w:sz w:val="18"/>
                <w:szCs w:val="18"/>
              </w:rPr>
              <w:t xml:space="preserve">«Танк» </w:t>
            </w: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03AC9">
              <w:rPr>
                <w:sz w:val="18"/>
                <w:szCs w:val="18"/>
              </w:rPr>
              <w:t>научить лепить танк конструктивным способом; продолжать учить передавать признаки предметов в точности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5B3" w:rsidRPr="00F03AC9" w:rsidTr="00757576">
        <w:trPr>
          <w:trHeight w:val="231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sz w:val="18"/>
                <w:szCs w:val="18"/>
              </w:rPr>
              <w:t xml:space="preserve">Музыкальное занятие </w:t>
            </w:r>
            <w:bookmarkStart w:id="0" w:name="_GoBack"/>
            <w:bookmarkEnd w:id="0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5B3" w:rsidRPr="00F03AC9" w:rsidTr="00757576">
        <w:trPr>
          <w:trHeight w:val="1594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sz w:val="18"/>
                <w:szCs w:val="18"/>
              </w:rPr>
              <w:t>Прогулка:</w:t>
            </w:r>
          </w:p>
          <w:p w:rsidR="008275B3" w:rsidRDefault="008275B3" w:rsidP="008275B3">
            <w:pPr>
              <w:pStyle w:val="c13"/>
              <w:spacing w:before="0" w:beforeAutospacing="0" w:after="0" w:afterAutospacing="0"/>
              <w:ind w:right="136" w:firstLine="6"/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Обобщение представлений </w:t>
            </w:r>
          </w:p>
          <w:p w:rsidR="008275B3" w:rsidRDefault="008275B3" w:rsidP="008275B3">
            <w:pPr>
              <w:pStyle w:val="c13"/>
              <w:spacing w:before="0" w:beforeAutospacing="0" w:after="0" w:afterAutospacing="0"/>
              <w:ind w:right="136" w:firstLine="6"/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о типичных весенних </w:t>
            </w:r>
          </w:p>
          <w:p w:rsidR="008275B3" w:rsidRDefault="008275B3" w:rsidP="008275B3">
            <w:pPr>
              <w:pStyle w:val="c13"/>
              <w:spacing w:before="0" w:beforeAutospacing="0" w:after="0" w:afterAutospacing="0"/>
              <w:ind w:right="136" w:firstLine="6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>явлениях</w:t>
            </w:r>
            <w:proofErr w:type="gramEnd"/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 в неживой природе.</w:t>
            </w:r>
          </w:p>
          <w:p w:rsidR="008275B3" w:rsidRDefault="008275B3" w:rsidP="008275B3">
            <w:pPr>
              <w:pStyle w:val="c13"/>
              <w:spacing w:before="0" w:beforeAutospacing="0" w:after="0" w:afterAutospacing="0"/>
              <w:ind w:right="136" w:firstLine="6"/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 xml:space="preserve">/и«Птичка и кошка», </w:t>
            </w:r>
          </w:p>
          <w:p w:rsidR="008275B3" w:rsidRDefault="008275B3" w:rsidP="008275B3">
            <w:pPr>
              <w:pStyle w:val="c13"/>
              <w:spacing w:before="0" w:beforeAutospacing="0" w:after="0" w:afterAutospacing="0"/>
              <w:ind w:right="136" w:firstLine="6"/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 xml:space="preserve">«Птицы и автомобиль» - учить соблюдать </w:t>
            </w:r>
          </w:p>
          <w:p w:rsidR="008275B3" w:rsidRDefault="008275B3" w:rsidP="008275B3">
            <w:pPr>
              <w:pStyle w:val="c13"/>
              <w:spacing w:before="0" w:beforeAutospacing="0" w:after="0" w:afterAutospacing="0"/>
              <w:ind w:right="136" w:firstLine="6"/>
              <w:rPr>
                <w:color w:val="000000"/>
                <w:sz w:val="20"/>
                <w:szCs w:val="20"/>
              </w:rPr>
            </w:pPr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>правила безопасности во время подвижных игр.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Default="008275B3" w:rsidP="00973D5E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итуативный разговор  о безопасном поведении во время самостоятельных игр на участке</w:t>
            </w:r>
          </w:p>
          <w:p w:rsidR="008275B3" w:rsidRDefault="008275B3" w:rsidP="00973D5E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(Кирилл, Вика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Кавалерчик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Аня, </w:t>
            </w:r>
            <w:proofErr w:type="gramEnd"/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лена К)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Style w:val="c6"/>
                <w:rFonts w:ascii="Cambria" w:hAnsi="Cambria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С/</w:t>
            </w:r>
            <w:proofErr w:type="spellStart"/>
            <w:proofErr w:type="gramStart"/>
            <w:r w:rsidRPr="00F03AC9">
              <w:rPr>
                <w:rStyle w:val="c6"/>
                <w:rFonts w:ascii="Cambria" w:hAnsi="Cambria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spellEnd"/>
            <w:proofErr w:type="gramEnd"/>
            <w:r w:rsidRPr="00F03AC9">
              <w:rPr>
                <w:rStyle w:val="c6"/>
                <w:rFonts w:ascii="Cambria" w:hAnsi="Cambria"/>
                <w:bCs/>
                <w:iCs/>
                <w:color w:val="000000"/>
                <w:sz w:val="18"/>
                <w:szCs w:val="18"/>
                <w:shd w:val="clear" w:color="auto" w:fill="FFFFFF"/>
              </w:rPr>
              <w:t xml:space="preserve"> игра «Мы - военные» -</w:t>
            </w: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  учить распределять роли согласно сюжету игры; обыгрывание различных ситуаций; способствовать освоению детьми эффективных моделей поведения в различных ситуациях.</w:t>
            </w:r>
          </w:p>
          <w:p w:rsidR="008275B3" w:rsidRPr="00F03AC9" w:rsidRDefault="008275B3" w:rsidP="00973D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Default="008275B3" w:rsidP="008275B3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аши добрые дела»</w:t>
            </w:r>
          </w:p>
          <w:p w:rsidR="008275B3" w:rsidRPr="00F03AC9" w:rsidRDefault="008275B3" w:rsidP="008275B3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: развивать у детей доброе отношение ко всему окружающему миру. Учить детей анализировать свои поступки и поступки своих друзей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5B3" w:rsidRPr="00F03AC9" w:rsidTr="00757576">
        <w:trPr>
          <w:trHeight w:val="219"/>
        </w:trPr>
        <w:tc>
          <w:tcPr>
            <w:tcW w:w="147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Картинки на тему Великая Отечественная Война</w:t>
            </w:r>
            <w:r w:rsidRPr="00F03AC9">
              <w:rPr>
                <w:rFonts w:ascii="Times New Roman" w:hAnsi="Times New Roman"/>
                <w:sz w:val="18"/>
                <w:szCs w:val="18"/>
              </w:rPr>
              <w:t xml:space="preserve"> Возвращение с прогулки, </w:t>
            </w:r>
            <w:r w:rsidRPr="00F03AC9">
              <w:rPr>
                <w:rFonts w:ascii="Times New Roman" w:hAnsi="Times New Roman"/>
                <w:bCs/>
                <w:sz w:val="18"/>
                <w:szCs w:val="18"/>
              </w:rPr>
              <w:t>организация питания и сна</w:t>
            </w:r>
            <w:r w:rsidRPr="00F03AC9">
              <w:rPr>
                <w:rFonts w:ascii="Times New Roman" w:hAnsi="Times New Roman"/>
                <w:sz w:val="18"/>
                <w:szCs w:val="18"/>
              </w:rPr>
              <w:t xml:space="preserve"> детей.</w:t>
            </w:r>
          </w:p>
        </w:tc>
      </w:tr>
      <w:tr w:rsidR="008275B3" w:rsidRPr="00F03AC9" w:rsidTr="00757576">
        <w:trPr>
          <w:trHeight w:val="231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5B3" w:rsidRPr="00F03AC9" w:rsidTr="00757576">
        <w:trPr>
          <w:trHeight w:val="136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Ф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sz w:val="18"/>
                <w:szCs w:val="18"/>
              </w:rPr>
              <w:t>Вечер: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Cambria" w:hAnsi="Cambria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Style w:val="c14"/>
                <w:rFonts w:ascii="Cambria" w:hAnsi="Cambria"/>
                <w:iCs/>
                <w:color w:val="000000"/>
                <w:sz w:val="18"/>
                <w:szCs w:val="18"/>
                <w:shd w:val="clear" w:color="auto" w:fill="FFFFFF"/>
              </w:rPr>
              <w:t>Чтение  худ</w:t>
            </w:r>
            <w:proofErr w:type="gramStart"/>
            <w:r w:rsidRPr="00F03AC9">
              <w:rPr>
                <w:rStyle w:val="c14"/>
                <w:rFonts w:ascii="Cambria" w:hAnsi="Cambria"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F03AC9">
              <w:rPr>
                <w:rStyle w:val="c14"/>
                <w:rFonts w:ascii="Cambria" w:hAnsi="Cambria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03AC9">
              <w:rPr>
                <w:rStyle w:val="c14"/>
                <w:rFonts w:ascii="Cambria" w:hAnsi="Cambria"/>
                <w:iCs/>
                <w:color w:val="000000"/>
                <w:sz w:val="18"/>
                <w:szCs w:val="18"/>
                <w:shd w:val="clear" w:color="auto" w:fill="FFFFFF"/>
              </w:rPr>
              <w:t>л</w:t>
            </w:r>
            <w:proofErr w:type="gramEnd"/>
            <w:r w:rsidRPr="00F03AC9">
              <w:rPr>
                <w:rStyle w:val="c14"/>
                <w:rFonts w:ascii="Cambria" w:hAnsi="Cambria"/>
                <w:iCs/>
                <w:color w:val="000000"/>
                <w:sz w:val="18"/>
                <w:szCs w:val="18"/>
                <w:shd w:val="clear" w:color="auto" w:fill="FFFFFF"/>
              </w:rPr>
              <w:t>ит: А. Митяев «Почему армия всем родная» </w:t>
            </w: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Цель: формировать умение целостно воспринимать художественный текст в единстве содержания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</w:pPr>
            <w:r w:rsidRPr="00F03AC9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 xml:space="preserve">Игры с пуговицами. 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Цель: развивать мелкую моторику рук и точность движений. (Лера, Варя, Антон)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Style w:val="c5"/>
                <w:rFonts w:ascii="Cambria" w:hAnsi="Cambria"/>
                <w:bCs/>
                <w:color w:val="000000"/>
                <w:sz w:val="18"/>
                <w:szCs w:val="18"/>
                <w:shd w:val="clear" w:color="auto" w:fill="FFFFFF"/>
              </w:rPr>
              <w:t>Рассматривание </w:t>
            </w: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иллюстраций на военную тематику. Цель:</w:t>
            </w:r>
            <w:r w:rsidRPr="00F03AC9">
              <w:rPr>
                <w:rStyle w:val="c23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> </w:t>
            </w:r>
            <w:r w:rsidRPr="00F03AC9">
              <w:rPr>
                <w:rStyle w:val="c2"/>
                <w:rFonts w:ascii="Cambria" w:hAnsi="Cambria"/>
                <w:color w:val="000000"/>
                <w:sz w:val="18"/>
                <w:szCs w:val="18"/>
                <w:shd w:val="clear" w:color="auto" w:fill="FFFFFF"/>
              </w:rPr>
              <w:t>формировать представление детей о труде в тылу и о буднях на фронте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Default="008275B3" w:rsidP="008275B3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>Внести: фотографии, иллюстрации на военную тему;</w:t>
            </w:r>
          </w:p>
          <w:p w:rsidR="008275B3" w:rsidRDefault="008275B3" w:rsidP="008275B3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>иллюстрации с изображением  празднования Дня Победы</w:t>
            </w:r>
          </w:p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5B3" w:rsidRPr="00F03AC9" w:rsidRDefault="008275B3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75B3" w:rsidRPr="00F03AC9" w:rsidRDefault="008275B3" w:rsidP="008275B3">
      <w:pPr>
        <w:rPr>
          <w:rFonts w:ascii="Times New Roman" w:hAnsi="Times New Roman"/>
          <w:sz w:val="18"/>
          <w:szCs w:val="18"/>
        </w:rPr>
      </w:pPr>
    </w:p>
    <w:p w:rsidR="008275B3" w:rsidRPr="004A0FAA" w:rsidRDefault="008275B3" w:rsidP="008275B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91"/>
        <w:tblW w:w="50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6"/>
        <w:gridCol w:w="4513"/>
        <w:gridCol w:w="2791"/>
        <w:gridCol w:w="3749"/>
        <w:gridCol w:w="2897"/>
        <w:gridCol w:w="352"/>
      </w:tblGrid>
      <w:tr w:rsidR="00757576" w:rsidRPr="00F03AC9" w:rsidTr="00757576">
        <w:trPr>
          <w:trHeight w:val="135"/>
        </w:trPr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F03AC9" w:rsidRDefault="00757576" w:rsidP="00973D5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3AC9">
              <w:rPr>
                <w:rFonts w:ascii="Times New Roman" w:hAnsi="Times New Roman"/>
                <w:b/>
                <w:bCs/>
                <w:sz w:val="18"/>
                <w:szCs w:val="18"/>
              </w:rPr>
              <w:t>Тема «День Победы»</w:t>
            </w:r>
          </w:p>
        </w:tc>
      </w:tr>
      <w:tr w:rsidR="00757576" w:rsidRPr="00F03AC9" w:rsidTr="00757576">
        <w:trPr>
          <w:trHeight w:val="135"/>
        </w:trPr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9F19E0" w:rsidRDefault="00757576" w:rsidP="00973D5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19E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Вторник, 5 мая</w:t>
            </w:r>
          </w:p>
        </w:tc>
      </w:tr>
      <w:tr w:rsidR="00757576" w:rsidRPr="00F03AC9" w:rsidTr="00757576">
        <w:trPr>
          <w:trHeight w:val="84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Х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E0">
              <w:rPr>
                <w:rFonts w:ascii="Times New Roman" w:hAnsi="Times New Roman"/>
                <w:b/>
                <w:bCs/>
                <w:sz w:val="20"/>
                <w:szCs w:val="20"/>
              </w:rPr>
              <w:t>Утро:</w:t>
            </w:r>
          </w:p>
          <w:p w:rsidR="004B09FE" w:rsidRPr="009F19E0" w:rsidRDefault="004B09FE" w:rsidP="004B09FE">
            <w:pPr>
              <w:spacing w:after="0" w:line="240" w:lineRule="auto"/>
              <w:rPr>
                <w:rStyle w:val="c34"/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rStyle w:val="c34"/>
                <w:color w:val="000000"/>
                <w:sz w:val="20"/>
                <w:szCs w:val="20"/>
                <w:shd w:val="clear" w:color="auto" w:fill="FFFFFF"/>
              </w:rPr>
              <w:t>Ситуативный разговор, на тему: </w:t>
            </w:r>
          </w:p>
          <w:p w:rsidR="00757576" w:rsidRPr="009F19E0" w:rsidRDefault="004B09FE" w:rsidP="004B09FE">
            <w:pPr>
              <w:spacing w:after="0" w:line="240" w:lineRule="auto"/>
              <w:rPr>
                <w:rStyle w:val="c26"/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rStyle w:val="c26"/>
                <w:color w:val="000000"/>
                <w:sz w:val="20"/>
                <w:szCs w:val="20"/>
                <w:shd w:val="clear" w:color="auto" w:fill="FFFFFF"/>
              </w:rPr>
              <w:t>«Мы помним, чем обязаны Вам»</w:t>
            </w:r>
          </w:p>
          <w:p w:rsidR="004B51C5" w:rsidRPr="009F19E0" w:rsidRDefault="004B51C5" w:rsidP="004B09FE">
            <w:pPr>
              <w:pStyle w:val="c11"/>
              <w:spacing w:before="0" w:beforeAutospacing="0" w:after="0" w:afterAutospacing="0"/>
              <w:rPr>
                <w:rStyle w:val="c5"/>
                <w:color w:val="000000"/>
                <w:sz w:val="20"/>
                <w:szCs w:val="20"/>
              </w:rPr>
            </w:pPr>
            <w:proofErr w:type="gramStart"/>
            <w:r w:rsidRPr="009F19E0">
              <w:rPr>
                <w:rStyle w:val="c5"/>
                <w:color w:val="000000"/>
                <w:sz w:val="20"/>
                <w:szCs w:val="20"/>
              </w:rPr>
              <w:t>Ц</w:t>
            </w:r>
            <w:proofErr w:type="gramEnd"/>
            <w:r w:rsidRPr="009F19E0">
              <w:rPr>
                <w:rStyle w:val="c5"/>
                <w:color w:val="000000"/>
                <w:sz w:val="20"/>
                <w:szCs w:val="20"/>
              </w:rPr>
              <w:t>: п</w:t>
            </w:r>
            <w:r w:rsidR="004B09FE" w:rsidRPr="009F19E0">
              <w:rPr>
                <w:rStyle w:val="c5"/>
                <w:color w:val="000000"/>
                <w:sz w:val="20"/>
                <w:szCs w:val="20"/>
              </w:rPr>
              <w:t>ознакомить детей с наградами</w:t>
            </w:r>
            <w:r w:rsidRPr="009F19E0">
              <w:rPr>
                <w:rStyle w:val="c5"/>
                <w:color w:val="000000"/>
                <w:sz w:val="20"/>
                <w:szCs w:val="20"/>
              </w:rPr>
              <w:t>,</w:t>
            </w:r>
          </w:p>
          <w:p w:rsidR="004B51C5" w:rsidRPr="009F19E0" w:rsidRDefault="004B51C5" w:rsidP="004B09FE">
            <w:pPr>
              <w:pStyle w:val="c11"/>
              <w:spacing w:before="0" w:beforeAutospacing="0" w:after="0" w:afterAutospacing="0"/>
              <w:rPr>
                <w:rStyle w:val="c70"/>
                <w:color w:val="000000"/>
                <w:sz w:val="20"/>
                <w:szCs w:val="20"/>
              </w:rPr>
            </w:pPr>
            <w:r w:rsidRPr="009F19E0">
              <w:rPr>
                <w:rStyle w:val="c70"/>
                <w:color w:val="000000"/>
                <w:sz w:val="20"/>
                <w:szCs w:val="20"/>
              </w:rPr>
              <w:t>р</w:t>
            </w:r>
            <w:r w:rsidR="004B09FE" w:rsidRPr="009F19E0">
              <w:rPr>
                <w:rStyle w:val="c70"/>
                <w:color w:val="000000"/>
                <w:sz w:val="20"/>
                <w:szCs w:val="20"/>
              </w:rPr>
              <w:t>ассказ</w:t>
            </w:r>
            <w:r w:rsidRPr="009F19E0">
              <w:rPr>
                <w:rStyle w:val="c70"/>
                <w:color w:val="000000"/>
                <w:sz w:val="20"/>
                <w:szCs w:val="20"/>
              </w:rPr>
              <w:t>ать</w:t>
            </w:r>
            <w:r w:rsidR="004B09FE" w:rsidRPr="009F19E0">
              <w:rPr>
                <w:rStyle w:val="c70"/>
                <w:color w:val="000000"/>
                <w:sz w:val="20"/>
                <w:szCs w:val="20"/>
              </w:rPr>
              <w:t xml:space="preserve"> о значении знака «</w:t>
            </w:r>
            <w:proofErr w:type="gramStart"/>
            <w:r w:rsidR="004B09FE" w:rsidRPr="009F19E0">
              <w:rPr>
                <w:rStyle w:val="c70"/>
                <w:color w:val="000000"/>
                <w:sz w:val="20"/>
                <w:szCs w:val="20"/>
              </w:rPr>
              <w:t>Георгиевская</w:t>
            </w:r>
            <w:proofErr w:type="gramEnd"/>
            <w:r w:rsidR="004B09FE" w:rsidRPr="009F19E0">
              <w:rPr>
                <w:rStyle w:val="c70"/>
                <w:color w:val="000000"/>
                <w:sz w:val="20"/>
                <w:szCs w:val="20"/>
              </w:rPr>
              <w:t xml:space="preserve"> </w:t>
            </w:r>
          </w:p>
          <w:p w:rsidR="004B09FE" w:rsidRPr="009F19E0" w:rsidRDefault="004B09FE" w:rsidP="004B09FE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70"/>
                <w:color w:val="000000"/>
                <w:sz w:val="20"/>
                <w:szCs w:val="20"/>
              </w:rPr>
              <w:t>ленточка» и правила его ношения</w:t>
            </w:r>
            <w:r w:rsidR="004B51C5" w:rsidRPr="009F19E0">
              <w:rPr>
                <w:rStyle w:val="c70"/>
                <w:color w:val="000000"/>
                <w:sz w:val="20"/>
                <w:szCs w:val="20"/>
              </w:rPr>
              <w:t>.</w:t>
            </w:r>
          </w:p>
          <w:p w:rsidR="004B09FE" w:rsidRPr="009F19E0" w:rsidRDefault="004B09FE" w:rsidP="004B0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4B51C5" w:rsidP="00973D5E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«Мы дежурим по столовой» (закреплять навыки - сервировка стола, уборка посуды) </w:t>
            </w:r>
          </w:p>
          <w:p w:rsidR="004B51C5" w:rsidRPr="009F19E0" w:rsidRDefault="004B51C5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(Антон, </w:t>
            </w:r>
            <w:r w:rsidR="009F19E0" w:rsidRPr="009F19E0">
              <w:rPr>
                <w:color w:val="000000"/>
                <w:sz w:val="20"/>
                <w:szCs w:val="20"/>
                <w:shd w:val="clear" w:color="auto" w:fill="FFFFFF"/>
              </w:rPr>
              <w:t>Полина</w:t>
            </w:r>
            <w:proofErr w:type="gramStart"/>
            <w:r w:rsidR="009F19E0"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 Е</w:t>
            </w:r>
            <w:proofErr w:type="gramEnd"/>
            <w:r w:rsidR="009F19E0" w:rsidRPr="009F19E0">
              <w:rPr>
                <w:color w:val="000000"/>
                <w:sz w:val="20"/>
                <w:szCs w:val="20"/>
                <w:shd w:val="clear" w:color="auto" w:fill="FFFFFF"/>
              </w:rPr>
              <w:t>, Вера Е)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1C5" w:rsidRPr="009F19E0" w:rsidRDefault="004B51C5" w:rsidP="004B51C5">
            <w:pPr>
              <w:pStyle w:val="c13"/>
              <w:spacing w:before="0" w:beforeAutospacing="0" w:after="0" w:afterAutospacing="0"/>
              <w:ind w:right="388" w:hanging="14"/>
              <w:rPr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</w:rPr>
              <w:t>Организовать дежурство в уголке природы, по столовой, по занятиям.</w:t>
            </w:r>
          </w:p>
          <w:p w:rsidR="004B51C5" w:rsidRPr="009F19E0" w:rsidRDefault="004B51C5" w:rsidP="004B51C5">
            <w:pPr>
              <w:pStyle w:val="c13"/>
              <w:spacing w:before="0" w:beforeAutospacing="0" w:after="0" w:afterAutospacing="0"/>
              <w:ind w:right="388" w:hanging="14"/>
              <w:rPr>
                <w:color w:val="000000"/>
                <w:sz w:val="20"/>
                <w:szCs w:val="20"/>
              </w:rPr>
            </w:pPr>
            <w:r w:rsidRPr="009F19E0">
              <w:rPr>
                <w:rStyle w:val="c34"/>
                <w:color w:val="000000"/>
                <w:sz w:val="20"/>
                <w:szCs w:val="20"/>
              </w:rPr>
              <w:t>Приготовить для беседы иллюстрации  </w:t>
            </w:r>
            <w:r w:rsidRPr="009F19E0">
              <w:rPr>
                <w:rStyle w:val="c26"/>
                <w:color w:val="000000"/>
                <w:sz w:val="20"/>
                <w:szCs w:val="20"/>
                <w:shd w:val="clear" w:color="auto" w:fill="FFFFFF"/>
              </w:rPr>
              <w:t>с изображением орденов и медалей.</w:t>
            </w:r>
          </w:p>
          <w:p w:rsidR="00757576" w:rsidRPr="009F19E0" w:rsidRDefault="00757576" w:rsidP="00973D5E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4B09FE" w:rsidP="00757576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Вынести для экспериментальной деятельности лупы, для наблюдения за насекомыми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576" w:rsidRPr="00F03AC9" w:rsidTr="00757576">
        <w:trPr>
          <w:trHeight w:val="135"/>
        </w:trPr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E0">
              <w:rPr>
                <w:rFonts w:ascii="Times New Roman" w:hAnsi="Times New Roman"/>
                <w:b/>
                <w:bCs/>
                <w:sz w:val="20"/>
                <w:szCs w:val="20"/>
              </w:rPr>
              <w:t>ООД</w:t>
            </w:r>
          </w:p>
        </w:tc>
      </w:tr>
      <w:tr w:rsidR="00757576" w:rsidRPr="00F03AC9" w:rsidTr="00757576">
        <w:trPr>
          <w:trHeight w:val="27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9FE" w:rsidRPr="00757576" w:rsidRDefault="00757576" w:rsidP="004B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19E0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:</w:t>
            </w:r>
            <w:r w:rsidRPr="009F19E0">
              <w:rPr>
                <w:rStyle w:val="c6"/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B09FE" w:rsidRPr="009F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 рассказов на тему «Дедушкина</w:t>
            </w:r>
          </w:p>
          <w:p w:rsidR="00757576" w:rsidRPr="009F19E0" w:rsidRDefault="004B09FE" w:rsidP="004B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аль «Бабушкина медаль» 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576" w:rsidRPr="00F03AC9" w:rsidTr="00757576">
        <w:trPr>
          <w:trHeight w:val="157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9E0" w:rsidRPr="009F19E0" w:rsidRDefault="00757576" w:rsidP="009F19E0">
            <w:pPr>
              <w:pStyle w:val="a3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F19E0">
              <w:rPr>
                <w:rFonts w:ascii="Times New Roman" w:hAnsi="Times New Roman"/>
                <w:b/>
                <w:sz w:val="20"/>
                <w:szCs w:val="20"/>
              </w:rPr>
              <w:t>Рисование:</w:t>
            </w:r>
            <w:r w:rsidR="009F19E0" w:rsidRPr="009F1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F19E0"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Т</w:t>
            </w:r>
            <w:r w:rsidR="009F19E0" w:rsidRPr="009F19E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ема:</w:t>
            </w:r>
            <w:r w:rsidR="009F19E0"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«Салют над столицей» в технике </w:t>
            </w:r>
            <w:proofErr w:type="spellStart"/>
            <w:r w:rsidR="009F19E0"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раттаж</w:t>
            </w:r>
            <w:proofErr w:type="spellEnd"/>
          </w:p>
          <w:p w:rsidR="00757576" w:rsidRPr="009F19E0" w:rsidRDefault="009F19E0" w:rsidP="009F19E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Ц</w:t>
            </w:r>
            <w:proofErr w:type="gramEnd"/>
            <w:r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закреплять умения детей в </w:t>
            </w:r>
            <w:r w:rsidRPr="009F19E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рисовании</w:t>
            </w:r>
            <w:r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F19E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нетрадиционной технике </w:t>
            </w:r>
            <w:proofErr w:type="spellStart"/>
            <w:r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раттаж</w:t>
            </w:r>
            <w:proofErr w:type="spellEnd"/>
            <w:r w:rsidRPr="009F19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используя трафарет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576" w:rsidRPr="00F03AC9" w:rsidTr="00757576">
        <w:trPr>
          <w:trHeight w:val="14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19E0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proofErr w:type="gramEnd"/>
            <w:r w:rsidRPr="009F19E0">
              <w:rPr>
                <w:rFonts w:ascii="Times New Roman" w:hAnsi="Times New Roman"/>
                <w:b/>
                <w:sz w:val="20"/>
                <w:szCs w:val="20"/>
              </w:rPr>
              <w:t xml:space="preserve"> по плану инструктора по физкультуре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576" w:rsidRPr="00F03AC9" w:rsidTr="00757576">
        <w:trPr>
          <w:trHeight w:val="98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E0">
              <w:rPr>
                <w:rFonts w:ascii="Times New Roman" w:hAnsi="Times New Roman"/>
                <w:b/>
                <w:bCs/>
                <w:sz w:val="20"/>
                <w:szCs w:val="20"/>
              </w:rPr>
              <w:t>Прогулка:</w:t>
            </w:r>
          </w:p>
          <w:p w:rsidR="004B51C5" w:rsidRPr="009F19E0" w:rsidRDefault="004B51C5" w:rsidP="004B51C5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</w:rPr>
              <w:t>Наблюдения</w:t>
            </w:r>
          </w:p>
          <w:p w:rsidR="004B51C5" w:rsidRPr="009F19E0" w:rsidRDefault="004B51C5" w:rsidP="004B51C5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</w:rPr>
              <w:t>«Где мы видим воду?» </w:t>
            </w:r>
          </w:p>
          <w:p w:rsidR="004B51C5" w:rsidRPr="009F19E0" w:rsidRDefault="004B51C5" w:rsidP="004B51C5">
            <w:pPr>
              <w:pStyle w:val="c11"/>
              <w:spacing w:before="0" w:beforeAutospacing="0" w:after="0" w:afterAutospacing="0"/>
              <w:ind w:hanging="40"/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Подвижная игра «Караси и щука» </w:t>
            </w:r>
          </w:p>
          <w:p w:rsidR="004B51C5" w:rsidRPr="009F19E0" w:rsidRDefault="004B51C5" w:rsidP="004B51C5">
            <w:pPr>
              <w:pStyle w:val="c11"/>
              <w:spacing w:before="0" w:beforeAutospacing="0" w:after="0" w:afterAutospacing="0"/>
              <w:ind w:hanging="4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“Море волнуется”</w:t>
            </w:r>
          </w:p>
          <w:p w:rsidR="00757576" w:rsidRPr="009F19E0" w:rsidRDefault="00757576" w:rsidP="00757576">
            <w:pPr>
              <w:pStyle w:val="c13"/>
              <w:spacing w:before="0" w:beforeAutospacing="0" w:after="0" w:afterAutospacing="0"/>
              <w:ind w:right="136" w:firstLine="6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4B51C5" w:rsidP="00973D5E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Развивать ловкость прыжка вве</w:t>
            </w:r>
            <w:proofErr w:type="gramStart"/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рх с пр</w:t>
            </w:r>
            <w:proofErr w:type="gramEnd"/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иземлением на две ноги, соблюдение осторожности в игре</w:t>
            </w:r>
          </w:p>
          <w:p w:rsidR="004B51C5" w:rsidRPr="009F19E0" w:rsidRDefault="004B51C5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(Андрей, Максим, Лера, Варя)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1C5" w:rsidRPr="009F19E0" w:rsidRDefault="004B51C5" w:rsidP="00757576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Д/и «Узнай дерево по именам» - </w:t>
            </w:r>
          </w:p>
          <w:p w:rsidR="004B51C5" w:rsidRPr="009F19E0" w:rsidRDefault="004B51C5" w:rsidP="00757576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найти целое по частям, </w:t>
            </w:r>
          </w:p>
          <w:p w:rsidR="00757576" w:rsidRPr="009F19E0" w:rsidRDefault="004B51C5" w:rsidP="007575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закрепить название деревьев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9FE" w:rsidRPr="009F19E0" w:rsidRDefault="004B09FE" w:rsidP="004B09FE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</w:rPr>
              <w:t>Вынести для игр мячи, скакалки. Вынести для труда мешки для сбора мусора, веники, грабли.</w:t>
            </w:r>
          </w:p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576" w:rsidRPr="00F03AC9" w:rsidTr="00757576">
        <w:trPr>
          <w:trHeight w:val="135"/>
        </w:trPr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19E0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Картинки на тему Великая Отечественная Война</w:t>
            </w:r>
            <w:r w:rsidRPr="009F19E0">
              <w:rPr>
                <w:rFonts w:ascii="Times New Roman" w:hAnsi="Times New Roman"/>
                <w:sz w:val="20"/>
                <w:szCs w:val="20"/>
              </w:rPr>
              <w:t xml:space="preserve"> Возвращение с прогулки, </w:t>
            </w:r>
            <w:r w:rsidRPr="009F19E0">
              <w:rPr>
                <w:rFonts w:ascii="Times New Roman" w:hAnsi="Times New Roman"/>
                <w:bCs/>
                <w:sz w:val="20"/>
                <w:szCs w:val="20"/>
              </w:rPr>
              <w:t>организация питания и сна</w:t>
            </w:r>
            <w:r w:rsidRPr="009F19E0">
              <w:rPr>
                <w:rFonts w:ascii="Times New Roman" w:hAnsi="Times New Roman"/>
                <w:sz w:val="20"/>
                <w:szCs w:val="20"/>
              </w:rPr>
              <w:t xml:space="preserve"> детей.</w:t>
            </w:r>
          </w:p>
        </w:tc>
      </w:tr>
      <w:tr w:rsidR="00757576" w:rsidRPr="00F03AC9" w:rsidTr="00757576">
        <w:trPr>
          <w:trHeight w:val="14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576" w:rsidRPr="00F03AC9" w:rsidTr="00757576">
        <w:trPr>
          <w:trHeight w:val="842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Ф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03AC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03A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3AC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E0">
              <w:rPr>
                <w:rFonts w:ascii="Times New Roman" w:hAnsi="Times New Roman"/>
                <w:b/>
                <w:bCs/>
                <w:sz w:val="20"/>
                <w:szCs w:val="20"/>
              </w:rPr>
              <w:t>Вечер:</w:t>
            </w:r>
          </w:p>
          <w:p w:rsidR="009F19E0" w:rsidRPr="009F19E0" w:rsidRDefault="004B51C5" w:rsidP="00973D5E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Ситуативный разговор </w:t>
            </w:r>
          </w:p>
          <w:p w:rsidR="009F19E0" w:rsidRPr="009F19E0" w:rsidRDefault="004B51C5" w:rsidP="00973D5E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 xml:space="preserve">во время рассматривания </w:t>
            </w:r>
          </w:p>
          <w:p w:rsidR="00757576" w:rsidRPr="009F19E0" w:rsidRDefault="004B51C5" w:rsidP="00973D5E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плаката "Родина мать зовёт"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1C5" w:rsidRPr="009F19E0" w:rsidRDefault="004B51C5" w:rsidP="004B51C5">
            <w:pPr>
              <w:pStyle w:val="c11"/>
              <w:spacing w:before="0" w:beforeAutospacing="0" w:after="0" w:afterAutospacing="0"/>
              <w:rPr>
                <w:rStyle w:val="c5"/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</w:rPr>
              <w:t xml:space="preserve">Дидактическое упражнение </w:t>
            </w:r>
          </w:p>
          <w:p w:rsidR="004B51C5" w:rsidRPr="009F19E0" w:rsidRDefault="004B51C5" w:rsidP="004B51C5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5"/>
                <w:color w:val="000000"/>
                <w:sz w:val="20"/>
                <w:szCs w:val="20"/>
              </w:rPr>
              <w:t>«Что делают люди весной».</w:t>
            </w:r>
          </w:p>
          <w:p w:rsidR="004B51C5" w:rsidRPr="009F19E0" w:rsidRDefault="004B51C5" w:rsidP="004B51C5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19E0">
              <w:rPr>
                <w:rStyle w:val="c70"/>
                <w:color w:val="000000"/>
                <w:sz w:val="20"/>
                <w:szCs w:val="20"/>
              </w:rPr>
              <w:t>Ц: знать о том, как весной трудятся люди, рассказывать о труде (Полина</w:t>
            </w:r>
            <w:proofErr w:type="gramStart"/>
            <w:r w:rsidRPr="009F19E0">
              <w:rPr>
                <w:rStyle w:val="c70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9F19E0">
              <w:rPr>
                <w:rStyle w:val="c70"/>
                <w:color w:val="000000"/>
                <w:sz w:val="20"/>
                <w:szCs w:val="20"/>
              </w:rPr>
              <w:t>, Алена Л, Саша, Костя)</w:t>
            </w:r>
          </w:p>
          <w:p w:rsidR="00757576" w:rsidRPr="009F19E0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9F19E0" w:rsidP="00973D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Д/и « Найди пару» - упражнять детей в подборе слов, отличающихся друг от друга одним звуком, развивать фонематический слух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9F19E0" w:rsidRDefault="004B09FE" w:rsidP="00757576">
            <w:pPr>
              <w:pStyle w:val="c11"/>
              <w:spacing w:before="0" w:beforeAutospacing="0" w:after="0" w:afterAutospacing="0"/>
              <w:rPr>
                <w:sz w:val="20"/>
                <w:szCs w:val="20"/>
              </w:rPr>
            </w:pPr>
            <w:r w:rsidRPr="009F19E0">
              <w:rPr>
                <w:color w:val="000000"/>
                <w:sz w:val="20"/>
                <w:szCs w:val="20"/>
                <w:shd w:val="clear" w:color="auto" w:fill="FFFFFF"/>
              </w:rPr>
              <w:t>Подготовить детям материалы для изображения наград- медалей, орденов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76" w:rsidRPr="00F03AC9" w:rsidRDefault="00757576" w:rsidP="00973D5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7576" w:rsidRPr="00F03AC9" w:rsidRDefault="00757576" w:rsidP="00757576">
      <w:pPr>
        <w:rPr>
          <w:rFonts w:ascii="Times New Roman" w:hAnsi="Times New Roman"/>
          <w:sz w:val="18"/>
          <w:szCs w:val="18"/>
        </w:rPr>
      </w:pPr>
    </w:p>
    <w:p w:rsidR="00757576" w:rsidRDefault="00757576" w:rsidP="00757576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124"/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9"/>
        <w:gridCol w:w="4560"/>
        <w:gridCol w:w="2812"/>
        <w:gridCol w:w="3776"/>
        <w:gridCol w:w="2648"/>
        <w:gridCol w:w="622"/>
      </w:tblGrid>
      <w:tr w:rsidR="00B803E9" w:rsidRPr="00E278BB" w:rsidTr="00B803E9">
        <w:trPr>
          <w:trHeight w:val="164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52022F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Среда, </w:t>
            </w:r>
            <w:r w:rsidR="0052022F">
              <w:rPr>
                <w:rFonts w:ascii="Times New Roman" w:hAnsi="Times New Roman"/>
                <w:b/>
                <w:sz w:val="20"/>
                <w:szCs w:val="20"/>
              </w:rPr>
              <w:t>6 мая</w:t>
            </w:r>
          </w:p>
        </w:tc>
      </w:tr>
      <w:tr w:rsidR="00B803E9" w:rsidRPr="005A6410" w:rsidTr="00B803E9">
        <w:trPr>
          <w:trHeight w:val="298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A6410">
              <w:rPr>
                <w:rFonts w:ascii="Times New Roman" w:hAnsi="Times New Roman"/>
              </w:rPr>
              <w:t>Х,</w:t>
            </w:r>
          </w:p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A6410">
              <w:rPr>
                <w:rFonts w:ascii="Times New Roman" w:hAnsi="Times New Roman"/>
              </w:rPr>
              <w:t>С,</w:t>
            </w:r>
          </w:p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5A6410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  <w:p w:rsidR="00B803E9" w:rsidRPr="00934C7C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34C7C">
              <w:rPr>
                <w:rFonts w:ascii="Times New Roman" w:hAnsi="Times New Roman"/>
              </w:rPr>
              <w:t xml:space="preserve">Утренняя гимнастика. </w:t>
            </w:r>
          </w:p>
          <w:p w:rsidR="00934C7C" w:rsidRPr="00934C7C" w:rsidRDefault="00934C7C" w:rsidP="00B803E9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  <w:r w:rsidRPr="00934C7C">
              <w:rPr>
                <w:color w:val="000000"/>
                <w:shd w:val="clear" w:color="auto" w:fill="FFFFFF"/>
              </w:rPr>
              <w:t>«</w:t>
            </w:r>
            <w:r w:rsidR="00385B87" w:rsidRPr="00934C7C">
              <w:rPr>
                <w:color w:val="000000"/>
                <w:shd w:val="clear" w:color="auto" w:fill="FFFFFF"/>
              </w:rPr>
              <w:t>Дорогие мои ветераны» </w:t>
            </w:r>
          </w:p>
          <w:p w:rsidR="00934C7C" w:rsidRPr="00934C7C" w:rsidRDefault="00934C7C" w:rsidP="00B803E9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  <w:proofErr w:type="gramStart"/>
            <w:r w:rsidRPr="00934C7C">
              <w:rPr>
                <w:color w:val="000000"/>
                <w:shd w:val="clear" w:color="auto" w:fill="FFFFFF"/>
              </w:rPr>
              <w:t>Ц</w:t>
            </w:r>
            <w:proofErr w:type="gramEnd"/>
            <w:r w:rsidRPr="00934C7C">
              <w:rPr>
                <w:color w:val="000000"/>
                <w:shd w:val="clear" w:color="auto" w:fill="FFFFFF"/>
              </w:rPr>
              <w:t xml:space="preserve">: </w:t>
            </w:r>
            <w:r w:rsidR="00385B87" w:rsidRPr="00934C7C">
              <w:rPr>
                <w:color w:val="000000"/>
                <w:shd w:val="clear" w:color="auto" w:fill="FFFFFF"/>
              </w:rPr>
              <w:t xml:space="preserve">закрепить знания детей о том, как </w:t>
            </w:r>
          </w:p>
          <w:p w:rsidR="00934C7C" w:rsidRPr="00934C7C" w:rsidRDefault="00385B87" w:rsidP="00B803E9">
            <w:pPr>
              <w:pStyle w:val="a3"/>
              <w:spacing w:line="276" w:lineRule="auto"/>
              <w:rPr>
                <w:color w:val="000000"/>
                <w:shd w:val="clear" w:color="auto" w:fill="FFFFFF"/>
              </w:rPr>
            </w:pPr>
            <w:r w:rsidRPr="00934C7C">
              <w:rPr>
                <w:color w:val="000000"/>
                <w:shd w:val="clear" w:color="auto" w:fill="FFFFFF"/>
              </w:rPr>
              <w:t xml:space="preserve">защищали свою Родину люди в годы </w:t>
            </w:r>
          </w:p>
          <w:p w:rsidR="00B803E9" w:rsidRPr="00934C7C" w:rsidRDefault="00385B87" w:rsidP="00B803E9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34C7C">
              <w:rPr>
                <w:color w:val="000000"/>
                <w:shd w:val="clear" w:color="auto" w:fill="FFFFFF"/>
              </w:rPr>
              <w:t>Великой Отечественной войны</w:t>
            </w:r>
            <w:r w:rsidR="00934C7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spacing w:after="0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Д/ «Парные картинки» </w:t>
            </w:r>
          </w:p>
          <w:p w:rsidR="00B803E9" w:rsidRPr="00B803E9" w:rsidRDefault="00B803E9" w:rsidP="00B803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03E9">
              <w:rPr>
                <w:sz w:val="20"/>
                <w:szCs w:val="20"/>
              </w:rPr>
              <w:t>Ц</w:t>
            </w:r>
            <w:proofErr w:type="gramEnd"/>
            <w:r w:rsidRPr="00B803E9">
              <w:rPr>
                <w:sz w:val="20"/>
                <w:szCs w:val="20"/>
              </w:rPr>
              <w:t>: закреплять умение нах</w:t>
            </w:r>
            <w:r w:rsidRPr="00B803E9">
              <w:rPr>
                <w:sz w:val="20"/>
                <w:szCs w:val="20"/>
              </w:rPr>
              <w:t>о</w:t>
            </w:r>
            <w:r w:rsidRPr="00B803E9">
              <w:rPr>
                <w:sz w:val="20"/>
                <w:szCs w:val="20"/>
              </w:rPr>
              <w:t xml:space="preserve">дить сходство и отличие предметов и называть это сходство (Костя, Саша, 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Трудовое поручение: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«Полей цветы из лейки» </w:t>
            </w:r>
          </w:p>
          <w:p w:rsidR="00385B87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gramStart"/>
            <w:r w:rsidRPr="00B803E9">
              <w:rPr>
                <w:sz w:val="20"/>
                <w:szCs w:val="20"/>
              </w:rPr>
              <w:t>Ц</w:t>
            </w:r>
            <w:proofErr w:type="gramEnd"/>
            <w:r w:rsidRPr="00B803E9">
              <w:rPr>
                <w:sz w:val="20"/>
                <w:szCs w:val="20"/>
              </w:rPr>
              <w:t xml:space="preserve">: приобщение детей к труду взрослых, умение аккуратно полить цветы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жел</w:t>
            </w:r>
            <w:r w:rsidRPr="00B803E9">
              <w:rPr>
                <w:sz w:val="20"/>
                <w:szCs w:val="20"/>
              </w:rPr>
              <w:t>а</w:t>
            </w:r>
            <w:r w:rsidRPr="00B803E9">
              <w:rPr>
                <w:sz w:val="20"/>
                <w:szCs w:val="20"/>
              </w:rPr>
              <w:t>ние помочь взрослым.</w:t>
            </w:r>
          </w:p>
          <w:p w:rsidR="00385B87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Загадки</w:t>
            </w:r>
            <w:r w:rsidR="00385B87">
              <w:rPr>
                <w:sz w:val="20"/>
                <w:szCs w:val="20"/>
              </w:rPr>
              <w:t xml:space="preserve"> о предметах личной гигиены </w:t>
            </w:r>
          </w:p>
          <w:p w:rsidR="00B803E9" w:rsidRPr="00B803E9" w:rsidRDefault="00385B87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 w:rsidR="00B803E9" w:rsidRPr="00B803E9">
              <w:rPr>
                <w:sz w:val="20"/>
                <w:szCs w:val="20"/>
              </w:rPr>
              <w:t>: воспитывать КГН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9C" w:rsidRPr="00DF5A9C" w:rsidRDefault="00DF5A9C" w:rsidP="00B803E9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5A9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готовить  иллюстрации </w:t>
            </w:r>
          </w:p>
          <w:p w:rsidR="00B803E9" w:rsidRPr="00DF5A9C" w:rsidRDefault="00DF5A9C" w:rsidP="00B803E9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5A9C">
              <w:rPr>
                <w:color w:val="000000"/>
                <w:sz w:val="20"/>
                <w:szCs w:val="20"/>
                <w:shd w:val="clear" w:color="auto" w:fill="FFFFFF"/>
              </w:rPr>
              <w:t>труд во время ВОВ.</w:t>
            </w:r>
          </w:p>
          <w:p w:rsidR="00DF5A9C" w:rsidRPr="00DF5A9C" w:rsidRDefault="00DF5A9C" w:rsidP="00B803E9">
            <w:pPr>
              <w:pStyle w:val="a3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5A9C">
              <w:rPr>
                <w:color w:val="000000"/>
                <w:sz w:val="20"/>
                <w:szCs w:val="20"/>
                <w:shd w:val="clear" w:color="auto" w:fill="FFFFFF"/>
              </w:rPr>
              <w:t>Подготовить раскраски</w:t>
            </w:r>
          </w:p>
          <w:p w:rsidR="00DF5A9C" w:rsidRPr="00B803E9" w:rsidRDefault="00DF5A9C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5A9C">
              <w:rPr>
                <w:color w:val="000000"/>
                <w:sz w:val="20"/>
                <w:szCs w:val="20"/>
                <w:shd w:val="clear" w:color="auto" w:fill="FFFFFF"/>
              </w:rPr>
              <w:t>" Праздники России"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E278BB" w:rsidTr="00B803E9">
        <w:trPr>
          <w:trHeight w:val="59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</w:tr>
      <w:tr w:rsidR="00B803E9" w:rsidRPr="005A6410" w:rsidTr="00B803E9">
        <w:trPr>
          <w:trHeight w:val="59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 xml:space="preserve">Ф.Э.М.П.  </w:t>
            </w:r>
            <w:proofErr w:type="gramStart"/>
            <w:r w:rsidRPr="00B803E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B803E9">
              <w:rPr>
                <w:rFonts w:ascii="Times New Roman" w:hAnsi="Times New Roman"/>
                <w:sz w:val="20"/>
                <w:szCs w:val="20"/>
              </w:rPr>
              <w:t>: ф</w:t>
            </w:r>
            <w:r w:rsidRPr="00B803E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рмировать у детей элементарно математические представления, совершенствование навыков прямого и обратного счёта в пределах 10; выявить полученные знания, представления, умение, которые дети получили на занятиях по </w:t>
            </w:r>
            <w:r w:rsidRPr="00B803E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математике</w:t>
            </w:r>
            <w:r w:rsidRPr="00B803E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59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Style w:val="c4"/>
                <w:color w:val="000000"/>
                <w:sz w:val="20"/>
                <w:szCs w:val="20"/>
                <w:shd w:val="clear" w:color="auto" w:fill="FFFFFF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Чтение худ</w:t>
            </w:r>
            <w:proofErr w:type="gramStart"/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B803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B803E9">
              <w:rPr>
                <w:rFonts w:ascii="Times New Roman" w:hAnsi="Times New Roman"/>
                <w:b/>
                <w:sz w:val="20"/>
                <w:szCs w:val="20"/>
              </w:rPr>
              <w:t xml:space="preserve">итературы: </w:t>
            </w:r>
            <w:r w:rsidRPr="00B803E9">
              <w:rPr>
                <w:rStyle w:val="c4"/>
                <w:color w:val="000000"/>
                <w:sz w:val="20"/>
                <w:szCs w:val="20"/>
                <w:shd w:val="clear" w:color="auto" w:fill="FFFFFF"/>
              </w:rPr>
              <w:t xml:space="preserve">«Твои защитники» Л.Кассиля - беседа о содержании прочитанного произведения, воспитание сочувствия и сострадания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E9">
              <w:rPr>
                <w:rStyle w:val="c4"/>
                <w:color w:val="000000"/>
                <w:sz w:val="20"/>
                <w:szCs w:val="20"/>
                <w:shd w:val="clear" w:color="auto" w:fill="FFFFFF"/>
              </w:rPr>
              <w:t>героям произведения, гордости за наших воинов, патриотизм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59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  <w:r w:rsidRPr="00B803E9">
              <w:rPr>
                <w:rFonts w:ascii="Times New Roman" w:hAnsi="Times New Roman"/>
                <w:sz w:val="20"/>
                <w:szCs w:val="20"/>
              </w:rPr>
              <w:t xml:space="preserve">(по плану </w:t>
            </w:r>
            <w:proofErr w:type="spellStart"/>
            <w:r w:rsidRPr="00B803E9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B803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803E9">
              <w:rPr>
                <w:rFonts w:ascii="Times New Roman" w:hAnsi="Times New Roman"/>
                <w:sz w:val="20"/>
                <w:szCs w:val="20"/>
              </w:rPr>
              <w:t>аботника</w:t>
            </w:r>
            <w:proofErr w:type="spellEnd"/>
            <w:r w:rsidRPr="00B80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418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5A6410">
              <w:rPr>
                <w:rFonts w:ascii="Times New Roman" w:hAnsi="Times New Roman"/>
              </w:rPr>
              <w:t>П</w:t>
            </w:r>
            <w:proofErr w:type="gramEnd"/>
            <w:r w:rsidRPr="005A6410">
              <w:rPr>
                <w:rFonts w:ascii="Times New Roman" w:hAnsi="Times New Roman"/>
              </w:rPr>
              <w:t>,</w:t>
            </w:r>
          </w:p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A6410">
              <w:rPr>
                <w:rFonts w:ascii="Times New Roman" w:hAnsi="Times New Roman"/>
              </w:rPr>
              <w:t>С,</w:t>
            </w:r>
          </w:p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5A6410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DF5A9C" w:rsidRDefault="00DF5A9C" w:rsidP="00DF5A9C">
            <w:pPr>
              <w:pStyle w:val="c13"/>
              <w:spacing w:before="0" w:beforeAutospacing="0" w:after="0" w:afterAutospacing="0"/>
              <w:ind w:right="136" w:firstLine="6"/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Наблюдение за ветром. </w:t>
            </w:r>
          </w:p>
          <w:p w:rsidR="00DF5A9C" w:rsidRDefault="00DF5A9C" w:rsidP="00DF5A9C">
            <w:pPr>
              <w:pStyle w:val="c13"/>
              <w:spacing w:before="0" w:beforeAutospacing="0" w:after="0" w:afterAutospacing="0"/>
              <w:ind w:right="136" w:firstLine="6"/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Показать флаг на здании детского сада, </w:t>
            </w:r>
          </w:p>
          <w:p w:rsidR="00DF5A9C" w:rsidRDefault="00DF5A9C" w:rsidP="00DF5A9C">
            <w:pPr>
              <w:pStyle w:val="c13"/>
              <w:spacing w:before="0" w:beforeAutospacing="0" w:after="0" w:afterAutospacing="0"/>
              <w:ind w:right="136" w:firstLine="6"/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по тому развевается </w:t>
            </w:r>
          </w:p>
          <w:p w:rsidR="00DF5A9C" w:rsidRPr="00DF5A9C" w:rsidRDefault="00DF5A9C" w:rsidP="00DF5A9C">
            <w:pPr>
              <w:pStyle w:val="c13"/>
              <w:spacing w:before="0" w:beforeAutospacing="0" w:after="0" w:afterAutospacing="0"/>
              <w:ind w:right="136" w:firstLine="6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он или нет, можно определить наличие ветра и его силу, направление; </w:t>
            </w:r>
            <w:proofErr w:type="gramStart"/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>/и «Разведка. »</w:t>
            </w:r>
          </w:p>
          <w:p w:rsidR="00DF5A9C" w:rsidRDefault="00DF5A9C" w:rsidP="00DF5A9C">
            <w:pPr>
              <w:pStyle w:val="c13"/>
              <w:spacing w:before="0" w:beforeAutospacing="0" w:after="0" w:afterAutospacing="0"/>
              <w:ind w:right="136" w:firstLine="6"/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 xml:space="preserve">: развивать у детей выдержку, </w:t>
            </w:r>
          </w:p>
          <w:p w:rsidR="00DF5A9C" w:rsidRDefault="00DF5A9C" w:rsidP="00DF5A9C">
            <w:pPr>
              <w:pStyle w:val="c13"/>
              <w:spacing w:before="0" w:beforeAutospacing="0" w:after="0" w:afterAutospacing="0"/>
              <w:ind w:right="136" w:firstLine="6"/>
              <w:rPr>
                <w:color w:val="000000"/>
                <w:sz w:val="20"/>
                <w:szCs w:val="20"/>
              </w:rPr>
            </w:pPr>
            <w:r>
              <w:rPr>
                <w:rStyle w:val="c26"/>
                <w:color w:val="000000"/>
                <w:sz w:val="18"/>
                <w:szCs w:val="18"/>
                <w:shd w:val="clear" w:color="auto" w:fill="FFFFFF"/>
              </w:rPr>
              <w:t>наблюдательность.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Индивидуальная работа по развитию движений «Попади в корзину» </w:t>
            </w:r>
            <w:proofErr w:type="gramStart"/>
            <w:r w:rsidRPr="00B803E9">
              <w:rPr>
                <w:sz w:val="20"/>
                <w:szCs w:val="20"/>
              </w:rPr>
              <w:t>Ц</w:t>
            </w:r>
            <w:proofErr w:type="gramEnd"/>
            <w:r w:rsidRPr="00B803E9">
              <w:rPr>
                <w:sz w:val="20"/>
                <w:szCs w:val="20"/>
              </w:rPr>
              <w:t>: развивать гл</w:t>
            </w:r>
            <w:r w:rsidRPr="00B803E9">
              <w:rPr>
                <w:sz w:val="20"/>
                <w:szCs w:val="20"/>
              </w:rPr>
              <w:t>а</w:t>
            </w:r>
            <w:r w:rsidRPr="00B803E9">
              <w:rPr>
                <w:sz w:val="20"/>
                <w:szCs w:val="20"/>
              </w:rPr>
              <w:t>зомер, точность управления рукой с Максимом, Антоном, Андреем, Соней, Варей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Д/И «Помоги Буратино»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Следить за порядком в раздевальных шкафчиках. Отметить самых аккуратных. Формировать навыки складывания од</w:t>
            </w:r>
            <w:r w:rsidRPr="00B803E9">
              <w:rPr>
                <w:sz w:val="20"/>
                <w:szCs w:val="20"/>
              </w:rPr>
              <w:t>е</w:t>
            </w:r>
            <w:r w:rsidRPr="00B803E9">
              <w:rPr>
                <w:sz w:val="20"/>
                <w:szCs w:val="20"/>
              </w:rPr>
              <w:t xml:space="preserve">жды и содержания ее в порядке.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Закреплять навыки убирать все на свои места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Самостоятельная деятел</w:t>
            </w:r>
            <w:r w:rsidRPr="00B803E9">
              <w:rPr>
                <w:sz w:val="20"/>
                <w:szCs w:val="20"/>
              </w:rPr>
              <w:t>ь</w:t>
            </w:r>
            <w:r w:rsidRPr="00B803E9">
              <w:rPr>
                <w:sz w:val="20"/>
                <w:szCs w:val="20"/>
              </w:rPr>
              <w:t>ность детей с выносным материалом, сюжетные и</w:t>
            </w:r>
            <w:r w:rsidRPr="00B803E9">
              <w:rPr>
                <w:sz w:val="20"/>
                <w:szCs w:val="20"/>
              </w:rPr>
              <w:t>г</w:t>
            </w:r>
            <w:r w:rsidRPr="00B803E9">
              <w:rPr>
                <w:sz w:val="20"/>
                <w:szCs w:val="20"/>
              </w:rPr>
              <w:t>ры детей по их интересам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E278BB" w:rsidTr="00B803E9">
        <w:trPr>
          <w:trHeight w:val="59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rFonts w:ascii="Times New Roman" w:hAnsi="Times New Roman"/>
                <w:sz w:val="20"/>
                <w:szCs w:val="20"/>
              </w:rPr>
              <w:t>Возвращение с прогулки, организация питания и сна детей</w:t>
            </w:r>
          </w:p>
        </w:tc>
      </w:tr>
      <w:tr w:rsidR="00B803E9" w:rsidRPr="005A6410" w:rsidTr="00B803E9">
        <w:trPr>
          <w:trHeight w:val="59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53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5A6410">
              <w:rPr>
                <w:rFonts w:ascii="Times New Roman" w:hAnsi="Times New Roman"/>
              </w:rPr>
              <w:t>П</w:t>
            </w:r>
            <w:proofErr w:type="gramEnd"/>
            <w:r w:rsidRPr="005A6410">
              <w:rPr>
                <w:rFonts w:ascii="Times New Roman" w:hAnsi="Times New Roman"/>
              </w:rPr>
              <w:t>,</w:t>
            </w:r>
          </w:p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A6410">
              <w:rPr>
                <w:rFonts w:ascii="Times New Roman" w:hAnsi="Times New Roman"/>
              </w:rPr>
              <w:t>Х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3E9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Беседа на тему: «Что такое армия? </w:t>
            </w:r>
          </w:p>
          <w:p w:rsidR="00385B87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gramStart"/>
            <w:r w:rsidRPr="00B803E9">
              <w:rPr>
                <w:sz w:val="20"/>
                <w:szCs w:val="20"/>
              </w:rPr>
              <w:t>Ц</w:t>
            </w:r>
            <w:proofErr w:type="gramEnd"/>
            <w:r w:rsidRPr="00B803E9">
              <w:rPr>
                <w:sz w:val="20"/>
                <w:szCs w:val="20"/>
              </w:rPr>
              <w:t xml:space="preserve">: развивать представления о разных родах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войск, закрепить знания о всенародном праз</w:t>
            </w:r>
            <w:r w:rsidRPr="00B803E9">
              <w:rPr>
                <w:sz w:val="20"/>
                <w:szCs w:val="20"/>
              </w:rPr>
              <w:t>д</w:t>
            </w:r>
            <w:r w:rsidRPr="00B803E9">
              <w:rPr>
                <w:sz w:val="20"/>
                <w:szCs w:val="20"/>
              </w:rPr>
              <w:t>нике воинов, уточнить, кто такие защитники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 Отчества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spacing w:after="0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Д/И «Штриховка»</w:t>
            </w:r>
          </w:p>
          <w:p w:rsidR="00B803E9" w:rsidRPr="00B803E9" w:rsidRDefault="00B803E9" w:rsidP="00B803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03E9">
              <w:rPr>
                <w:sz w:val="20"/>
                <w:szCs w:val="20"/>
              </w:rPr>
              <w:t>Ц</w:t>
            </w:r>
            <w:proofErr w:type="gramEnd"/>
            <w:r w:rsidRPr="00B803E9">
              <w:rPr>
                <w:sz w:val="20"/>
                <w:szCs w:val="20"/>
              </w:rPr>
              <w:t>: развитие мелкой моторики руки, умение штриховать о</w:t>
            </w:r>
            <w:r w:rsidRPr="00B803E9">
              <w:rPr>
                <w:sz w:val="20"/>
                <w:szCs w:val="20"/>
              </w:rPr>
              <w:t>б</w:t>
            </w:r>
            <w:r w:rsidRPr="00B803E9">
              <w:rPr>
                <w:sz w:val="20"/>
                <w:szCs w:val="20"/>
              </w:rPr>
              <w:t>раз в одном направлении, развитие координации и управлении рукой с  Лерой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Ситуативный разговор на тему: «Как бы ты поступил?» Цель: учить детей расс</w:t>
            </w:r>
            <w:r w:rsidRPr="00B803E9">
              <w:rPr>
                <w:sz w:val="20"/>
                <w:szCs w:val="20"/>
              </w:rPr>
              <w:t>у</w:t>
            </w:r>
            <w:r w:rsidRPr="00B803E9">
              <w:rPr>
                <w:sz w:val="20"/>
                <w:szCs w:val="20"/>
              </w:rPr>
              <w:t>ждать и анализировать поступки других в сопоставлении с собой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Предложить детям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 xml:space="preserve">настольные игры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раскраск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8854E6" w:rsidTr="00B803E9">
        <w:trPr>
          <w:trHeight w:val="59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tabs>
                <w:tab w:val="left" w:pos="6750"/>
                <w:tab w:val="center" w:pos="7776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B803E9" w:rsidRPr="00B803E9" w:rsidRDefault="00B803E9" w:rsidP="00B803E9">
            <w:pPr>
              <w:pStyle w:val="a3"/>
              <w:tabs>
                <w:tab w:val="left" w:pos="6750"/>
                <w:tab w:val="center" w:pos="7776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5B87" w:rsidRDefault="00B803E9" w:rsidP="00B803E9">
            <w:pPr>
              <w:pStyle w:val="a3"/>
              <w:tabs>
                <w:tab w:val="left" w:pos="6750"/>
                <w:tab w:val="center" w:pos="7776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385B87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</w:p>
          <w:p w:rsidR="00B803E9" w:rsidRPr="00B803E9" w:rsidRDefault="00385B87" w:rsidP="0052022F">
            <w:pPr>
              <w:pStyle w:val="a3"/>
              <w:tabs>
                <w:tab w:val="left" w:pos="6750"/>
                <w:tab w:val="center" w:pos="7776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B803E9"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Четверг, </w:t>
            </w:r>
            <w:r w:rsidR="0052022F">
              <w:rPr>
                <w:rFonts w:ascii="Times New Roman" w:hAnsi="Times New Roman"/>
                <w:b/>
                <w:sz w:val="18"/>
                <w:szCs w:val="18"/>
              </w:rPr>
              <w:t>7 мая</w:t>
            </w: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4E6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8854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Ф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4E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tabs>
                <w:tab w:val="left" w:pos="4074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  <w:p w:rsidR="00B803E9" w:rsidRPr="00B803E9" w:rsidRDefault="00B803E9" w:rsidP="00B803E9">
            <w:pPr>
              <w:pStyle w:val="a3"/>
              <w:tabs>
                <w:tab w:val="left" w:pos="4074"/>
              </w:tabs>
              <w:spacing w:line="276" w:lineRule="auto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Утренняя гимнастика. </w:t>
            </w:r>
          </w:p>
          <w:p w:rsidR="00B803E9" w:rsidRPr="00B803E9" w:rsidRDefault="00B803E9" w:rsidP="00B803E9">
            <w:pPr>
              <w:pStyle w:val="a3"/>
              <w:tabs>
                <w:tab w:val="left" w:pos="4074"/>
              </w:tabs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Беседа:</w:t>
            </w:r>
            <w:r w:rsidRPr="00B803E9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«Мужские профессии» - </w:t>
            </w:r>
          </w:p>
          <w:p w:rsidR="00B803E9" w:rsidRPr="00B803E9" w:rsidRDefault="00B803E9" w:rsidP="00B803E9">
            <w:pPr>
              <w:pStyle w:val="a3"/>
              <w:tabs>
                <w:tab w:val="left" w:pos="4074"/>
              </w:tabs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упражнять в составлении связного </w:t>
            </w:r>
          </w:p>
          <w:p w:rsidR="00B803E9" w:rsidRPr="00B803E9" w:rsidRDefault="00B803E9" w:rsidP="00B803E9">
            <w:pPr>
              <w:pStyle w:val="a3"/>
              <w:tabs>
                <w:tab w:val="left" w:pos="4074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ассказа о мужских профессиях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Д/и </w:t>
            </w:r>
            <w:proofErr w:type="gramStart"/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Назови профессию» - формировать граммат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ческий строй речи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пражнять в словообраз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вании (танк – танкист, </w:t>
            </w:r>
            <w:proofErr w:type="gramEnd"/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оре – моряк, самолет - летчик)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Лера, Кирилл, Андрей)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В уголке 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зо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азместить 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рафареты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ашин, в книжном уголке –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картинки с изображением летчика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анкиста, пехотинца, моряка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Продолжать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формирование КГН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мение правильно вести себя в умывальной комнате: не шуметь, не то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каться, не разбрызгивать воду, 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чить перед ум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анием засучивать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ук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8854E6" w:rsidTr="00B803E9">
        <w:trPr>
          <w:trHeight w:val="27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DF5A9C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речи 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 углублять знания детей о российской армии; закрепить элементарные представления о родах войск, военных профессиях; - разл</w:t>
            </w:r>
            <w:r w:rsidR="00DF5A9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ичать понятия: военная техника 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- закрепить умение слушать товарища, формировать ответы</w:t>
            </w:r>
            <w:r w:rsidR="00DF5A9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DF5A9C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Аппликация «</w:t>
            </w:r>
            <w:r w:rsidRPr="00B803E9">
              <w:rPr>
                <w:rFonts w:ascii="Times New Roman" w:hAnsi="Times New Roman"/>
                <w:sz w:val="18"/>
                <w:szCs w:val="18"/>
              </w:rPr>
              <w:t>Поздравительная открытка на</w:t>
            </w:r>
            <w:r w:rsidR="00DF5A9C">
              <w:rPr>
                <w:rFonts w:ascii="Times New Roman" w:hAnsi="Times New Roman"/>
                <w:sz w:val="18"/>
                <w:szCs w:val="18"/>
              </w:rPr>
              <w:t xml:space="preserve"> 9 Мая»; </w:t>
            </w:r>
            <w:proofErr w:type="gramStart"/>
            <w:r w:rsidR="00DF5A9C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B803E9">
              <w:rPr>
                <w:rFonts w:ascii="Times New Roman" w:hAnsi="Times New Roman"/>
                <w:sz w:val="18"/>
                <w:szCs w:val="18"/>
              </w:rPr>
              <w:t>:</w:t>
            </w: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03E9">
              <w:rPr>
                <w:rFonts w:ascii="Times New Roman" w:hAnsi="Times New Roman"/>
                <w:sz w:val="18"/>
                <w:szCs w:val="18"/>
              </w:rPr>
              <w:t>в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ызвать желание создать праздничную открытку своими рукам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Физкультурное</w:t>
            </w:r>
            <w:proofErr w:type="gramEnd"/>
            <w:r w:rsidRPr="00B803E9">
              <w:rPr>
                <w:rFonts w:ascii="Times New Roman" w:hAnsi="Times New Roman"/>
                <w:sz w:val="18"/>
                <w:szCs w:val="18"/>
              </w:rPr>
              <w:t xml:space="preserve"> (по плану физ. работника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4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854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Ф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Х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4E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52022F" w:rsidRDefault="0052022F" w:rsidP="00B803E9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аблюдение за вечерней погодой – </w:t>
            </w:r>
          </w:p>
          <w:p w:rsidR="0052022F" w:rsidRDefault="0052022F" w:rsidP="00B803E9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равнить ее с утренней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</w:p>
          <w:p w:rsidR="0052022F" w:rsidRDefault="0052022F" w:rsidP="00B803E9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/игра: «Птицы и кошка» </w:t>
            </w:r>
          </w:p>
          <w:p w:rsidR="00B803E9" w:rsidRPr="00B803E9" w:rsidRDefault="0052022F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по аналогии Воробушки и автомобиль»)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4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B803E9">
              <w:rPr>
                <w:sz w:val="18"/>
                <w:szCs w:val="18"/>
              </w:rPr>
              <w:t>Ин</w:t>
            </w: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</w:rPr>
              <w:t>дивидуальная               работа: </w:t>
            </w:r>
            <w:r w:rsidR="0052022F">
              <w:rPr>
                <w:rFonts w:ascii="Verdana" w:hAnsi="Verdana"/>
                <w:color w:val="000000"/>
                <w:sz w:val="18"/>
                <w:szCs w:val="18"/>
              </w:rPr>
              <w:t xml:space="preserve">упражнять </w:t>
            </w:r>
            <w:r w:rsidRPr="00B803E9">
              <w:rPr>
                <w:rFonts w:ascii="Verdana" w:hAnsi="Verdana"/>
                <w:color w:val="000000"/>
                <w:sz w:val="18"/>
                <w:szCs w:val="18"/>
              </w:rPr>
              <w:t>в метании в                        горизонтальную цель      одной рукой (Антон, Соня, Алиса, Аня, Катя, Максим)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9C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 xml:space="preserve">Правила по мерам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 xml:space="preserve">безопасности </w:t>
            </w:r>
          </w:p>
          <w:p w:rsidR="00DF5A9C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 xml:space="preserve">для воспитанников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>на участке.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2F" w:rsidRDefault="0052022F" w:rsidP="0052022F">
            <w:pPr>
              <w:pStyle w:val="c13"/>
              <w:spacing w:before="0" w:beforeAutospacing="0" w:after="0" w:afterAutospacing="0"/>
              <w:ind w:right="136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>Вынести для игр: скакалки, мяч. Для рисования мелки: предложить детям нарисовать салют к празднику Победы.</w:t>
            </w:r>
          </w:p>
          <w:p w:rsidR="0052022F" w:rsidRDefault="0052022F" w:rsidP="0052022F">
            <w:pPr>
              <w:pStyle w:val="c13"/>
              <w:spacing w:before="0" w:beforeAutospacing="0" w:after="0" w:afterAutospacing="0"/>
              <w:ind w:right="136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>Вынести для труда грабли.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8854E6" w:rsidTr="00B803E9">
        <w:trPr>
          <w:trHeight w:val="27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Возвращение с прогулки, организация питания и сна детей</w:t>
            </w: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5A6410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4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854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03E9" w:rsidRPr="008854E6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4E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111111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Сюжетно – ролевая игра: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03E9">
              <w:rPr>
                <w:rFonts w:ascii="Verdana" w:hAnsi="Verdan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«Военные шоферы»: воспитывать умение подчиняться определенным правилам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играть в коллективе, интерес и желание быть достойными защитниками своей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одины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803E9" w:rsidRPr="00B803E9" w:rsidRDefault="00B803E9" w:rsidP="00B803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гра в слова - называть слова обозначающие большие и маленькие предметы (Лера, Полина, Вера, Вика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К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Вика) 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Рассматривание иллюстраций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книг, фото, семейных альбомов 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изображением военной техники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оенных профессий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Самостоятельная де</w:t>
            </w: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тельность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 в уголке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грушек – воспитывать умение самостоятельно организовывать игру, подбирать необходимые атрибуты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5A6410" w:rsidRDefault="00B803E9" w:rsidP="00B803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B803E9" w:rsidRPr="00B803E9" w:rsidTr="00B803E9">
        <w:trPr>
          <w:trHeight w:val="27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A9C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</w:p>
          <w:p w:rsidR="00B803E9" w:rsidRPr="00B803E9" w:rsidRDefault="00DF5A9C" w:rsidP="0052022F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B803E9" w:rsidRPr="00B803E9">
              <w:rPr>
                <w:rFonts w:ascii="Times New Roman" w:hAnsi="Times New Roman"/>
                <w:b/>
                <w:sz w:val="18"/>
                <w:szCs w:val="18"/>
              </w:rPr>
              <w:t xml:space="preserve">Пятница, </w:t>
            </w:r>
            <w:r w:rsidR="0052022F">
              <w:rPr>
                <w:rFonts w:ascii="Times New Roman" w:hAnsi="Times New Roman"/>
                <w:b/>
                <w:sz w:val="18"/>
                <w:szCs w:val="18"/>
              </w:rPr>
              <w:t>8 мая</w:t>
            </w:r>
          </w:p>
        </w:tc>
      </w:tr>
      <w:tr w:rsidR="00B803E9" w:rsidRPr="00B803E9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03E9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proofErr w:type="gramEnd"/>
            <w:r w:rsidRPr="00B803E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Ф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Х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03E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Утро:</w:t>
            </w:r>
          </w:p>
          <w:p w:rsidR="00035E67" w:rsidRPr="00035E67" w:rsidRDefault="00035E67" w:rsidP="00035E67">
            <w:pPr>
              <w:pStyle w:val="c1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>Беседа: «На страже мира».</w:t>
            </w:r>
          </w:p>
          <w:p w:rsidR="00035E67" w:rsidRDefault="00035E67" w:rsidP="00035E67">
            <w:pPr>
              <w:pStyle w:val="c11"/>
              <w:spacing w:before="0" w:beforeAutospacing="0" w:after="0" w:afterAutospacing="0"/>
              <w:rPr>
                <w:rStyle w:val="c5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c5"/>
                <w:color w:val="000000"/>
                <w:sz w:val="18"/>
                <w:szCs w:val="18"/>
              </w:rPr>
              <w:t>Ц</w:t>
            </w:r>
            <w:proofErr w:type="gramEnd"/>
            <w:r>
              <w:rPr>
                <w:rStyle w:val="c5"/>
                <w:color w:val="000000"/>
                <w:sz w:val="18"/>
                <w:szCs w:val="18"/>
              </w:rPr>
              <w:t xml:space="preserve">: формировать представление </w:t>
            </w:r>
          </w:p>
          <w:p w:rsidR="00035E67" w:rsidRDefault="00035E67" w:rsidP="00035E67">
            <w:pPr>
              <w:pStyle w:val="c11"/>
              <w:spacing w:before="0" w:beforeAutospacing="0" w:after="0" w:afterAutospacing="0"/>
              <w:rPr>
                <w:rStyle w:val="c5"/>
                <w:color w:val="000000"/>
                <w:sz w:val="18"/>
                <w:szCs w:val="18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 xml:space="preserve">об особенностях воинской службы, </w:t>
            </w:r>
          </w:p>
          <w:p w:rsidR="00035E67" w:rsidRDefault="00035E67" w:rsidP="00035E67">
            <w:pPr>
              <w:pStyle w:val="c1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18"/>
                <w:szCs w:val="18"/>
              </w:rPr>
              <w:t>познакомить с родами войск, современным вооружением.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E67" w:rsidRDefault="00035E67" w:rsidP="00035E67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итуативный разговор, </w:t>
            </w:r>
          </w:p>
          <w:p w:rsidR="00035E67" w:rsidRDefault="00035E67" w:rsidP="00035E67">
            <w:pPr>
              <w:pStyle w:val="a3"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то такие ветераны?</w:t>
            </w:r>
          </w:p>
          <w:p w:rsidR="00B803E9" w:rsidRPr="00B803E9" w:rsidRDefault="00035E67" w:rsidP="00035E67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Рассказ детей о посещении ветеранов (Алена Л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Эльз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, Соня, Полина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Е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, Вера, Кирилл)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Труд в уголке природы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закрепление умений ведения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алендаря природы: продолжать учить детей делать отметки о с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тоянии погоды, развивать связную речь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Рассматривание детских энциклопедий 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иллюстрациями боевой техники. Задачи: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продолжать работу 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энциклопедической л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ературой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3E9" w:rsidRPr="00B803E9" w:rsidTr="00B803E9">
        <w:trPr>
          <w:trHeight w:val="27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</w:tr>
      <w:tr w:rsidR="00B803E9" w:rsidRPr="00B803E9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Обучение грамоте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 закрепить усвоенные детьми знания, умения и навыки, сформированные на занятиях по </w:t>
            </w:r>
            <w:r w:rsidRPr="00B803E9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обучению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803E9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грамоте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упражнять детей в ум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е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ии выполнять звуковой анализ слов, делить слова на слоги, выделяя ударный слог; уточнять понятия «звук» и «буква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3E9" w:rsidRPr="00B803E9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Конструирование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 учить собирать оригинальные по конструктивному решению модели; упражнять в моделировании на плоскости по заданной схеме; закрепить знания о геометрических формах; развивать у детей творческие способности в процессе </w:t>
            </w:r>
            <w:r w:rsidRPr="00B803E9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конструирования</w:t>
            </w:r>
            <w:r w:rsidRPr="00B803E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; активизировать мыслительную деятельность; развивать фантазию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3E9" w:rsidRPr="00B803E9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Ф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03E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03E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03E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52022F" w:rsidRDefault="0052022F" w:rsidP="00B803E9">
            <w:pPr>
              <w:pStyle w:val="a3"/>
              <w:spacing w:line="276" w:lineRule="auto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Наблюдение за погодой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/и:</w:t>
            </w:r>
            <w:r w:rsidR="0052022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«Перебежки - догонялки»-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чить согласовывать свои действия с де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й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твиями товарищей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Индивидуальная раб</w:t>
            </w: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та: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 закреплять умение </w:t>
            </w:r>
          </w:p>
          <w:p w:rsidR="00B803E9" w:rsidRPr="00B803E9" w:rsidRDefault="00B803E9" w:rsidP="00B803E9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детей передвигаться бегом в колоне по одному, </w:t>
            </w:r>
          </w:p>
          <w:p w:rsidR="00B803E9" w:rsidRPr="00B803E9" w:rsidRDefault="00B803E9" w:rsidP="00B803E9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менять направление </w:t>
            </w:r>
          </w:p>
          <w:p w:rsidR="00B803E9" w:rsidRPr="00B803E9" w:rsidRDefault="00B803E9" w:rsidP="00B803E9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вижения (</w:t>
            </w:r>
            <w:proofErr w:type="spell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Эльза</w:t>
            </w:r>
            <w:proofErr w:type="spell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gramEnd"/>
          </w:p>
          <w:p w:rsidR="00B803E9" w:rsidRPr="00B803E9" w:rsidRDefault="00B803E9" w:rsidP="00B803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лина</w:t>
            </w:r>
            <w:proofErr w:type="gramStart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К</w:t>
            </w:r>
            <w:proofErr w:type="gramEnd"/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Алена К, Алена)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Дидактическая игра: 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«Назови приметы</w:t>
            </w:r>
            <w:r w:rsidR="00035E6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весны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» - </w:t>
            </w:r>
          </w:p>
          <w:p w:rsidR="00B803E9" w:rsidRPr="00B803E9" w:rsidRDefault="00035E67" w:rsidP="00035E67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B803E9"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меть называть приметы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весны.</w:t>
            </w:r>
            <w:r w:rsidR="00B803E9"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2F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 xml:space="preserve">Самостоятельная </w:t>
            </w:r>
          </w:p>
          <w:p w:rsidR="0052022F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 xml:space="preserve">деятельность детей </w:t>
            </w:r>
            <w:proofErr w:type="gramStart"/>
            <w:r w:rsidRPr="00B803E9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B80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 xml:space="preserve">участке, игры с </w:t>
            </w:r>
            <w:proofErr w:type="gramStart"/>
            <w:r w:rsidRPr="00B803E9">
              <w:rPr>
                <w:rFonts w:ascii="Times New Roman" w:hAnsi="Times New Roman"/>
                <w:sz w:val="18"/>
                <w:szCs w:val="18"/>
              </w:rPr>
              <w:t>выносным</w:t>
            </w:r>
            <w:proofErr w:type="gramEnd"/>
            <w:r w:rsidRPr="00B80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 xml:space="preserve">материалом – развитие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 xml:space="preserve">навыков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 xml:space="preserve">совместной игровой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деятельност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3E9" w:rsidRPr="00B803E9" w:rsidTr="00B803E9">
        <w:trPr>
          <w:trHeight w:val="27"/>
        </w:trPr>
        <w:tc>
          <w:tcPr>
            <w:tcW w:w="14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Возвращение с прогулки, организация питания и сна детей</w:t>
            </w:r>
          </w:p>
        </w:tc>
      </w:tr>
      <w:tr w:rsidR="00B803E9" w:rsidRPr="00B803E9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3E9" w:rsidRPr="00B803E9" w:rsidRDefault="00B803E9" w:rsidP="00B803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Times New Roman" w:hAnsi="Times New Roman"/>
                <w:sz w:val="18"/>
                <w:szCs w:val="18"/>
              </w:rPr>
              <w:t>Ситуативный разговор о культуре еды: правильно пользоваться столовыми приборами, есть аккуратно, бесшумно, сохраняя правильную осанку за столом, обращаться с просьбой и благодарить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3E9" w:rsidRPr="00B803E9" w:rsidTr="00B803E9">
        <w:trPr>
          <w:trHeight w:val="27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03E9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  <w:p w:rsidR="00B803E9" w:rsidRPr="00B803E9" w:rsidRDefault="00DF5A9C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ословицы, поговорки о Родине, о Великой Отечественной войне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«И врагу никогда не добиться, чтоб склонилась твоя голова», «Партизаны народом любимы, потому и непобедимы»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акреплять умение посл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довательно называть дни недели и правильно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исправлять в речи слова: раньше, позже, сначала, потом – Лера, Антон,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аксим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035E67">
            <w:pPr>
              <w:rPr>
                <w:sz w:val="18"/>
                <w:szCs w:val="18"/>
                <w:shd w:val="clear" w:color="auto" w:fill="FFFFFF"/>
              </w:rPr>
            </w:pPr>
            <w:r w:rsidRPr="00B803E9">
              <w:rPr>
                <w:bCs/>
                <w:sz w:val="18"/>
                <w:szCs w:val="18"/>
                <w:shd w:val="clear" w:color="auto" w:fill="FFFFFF"/>
              </w:rPr>
              <w:t>Упражнение</w:t>
            </w:r>
            <w:r w:rsidRPr="00B803E9">
              <w:rPr>
                <w:sz w:val="18"/>
                <w:szCs w:val="18"/>
                <w:shd w:val="clear" w:color="auto" w:fill="FFFFFF"/>
              </w:rPr>
              <w:t> "Красивые прически" – пр</w:t>
            </w:r>
            <w:r w:rsidRPr="00B803E9">
              <w:rPr>
                <w:sz w:val="18"/>
                <w:szCs w:val="18"/>
                <w:shd w:val="clear" w:color="auto" w:fill="FFFFFF"/>
              </w:rPr>
              <w:t>и</w:t>
            </w:r>
            <w:r w:rsidR="00035E67">
              <w:rPr>
                <w:sz w:val="18"/>
                <w:szCs w:val="18"/>
                <w:shd w:val="clear" w:color="auto" w:fill="FFFFFF"/>
              </w:rPr>
              <w:t xml:space="preserve">учать девочек причесывать свои </w:t>
            </w:r>
            <w:r w:rsidRPr="00B803E9">
              <w:rPr>
                <w:sz w:val="18"/>
                <w:szCs w:val="18"/>
                <w:shd w:val="clear" w:color="auto" w:fill="FFFFFF"/>
              </w:rPr>
              <w:t>волосы самостоятельно или с помощью взрослого, прививать привычку быть опрятным, акк</w:t>
            </w:r>
            <w:r w:rsidRPr="00B803E9">
              <w:rPr>
                <w:sz w:val="18"/>
                <w:szCs w:val="18"/>
                <w:shd w:val="clear" w:color="auto" w:fill="FFFFFF"/>
              </w:rPr>
              <w:t>у</w:t>
            </w:r>
            <w:r w:rsidRPr="00B803E9">
              <w:rPr>
                <w:sz w:val="18"/>
                <w:szCs w:val="18"/>
                <w:shd w:val="clear" w:color="auto" w:fill="FFFFFF"/>
              </w:rPr>
              <w:t>ратным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Самостоятельная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деятельность</w:t>
            </w: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настольные игры.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Учить детей выбирать занятие по интересам.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Формировать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коммуникативные </w:t>
            </w:r>
          </w:p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03E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навык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3E9" w:rsidRPr="00B803E9" w:rsidRDefault="00B803E9" w:rsidP="00B803E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218" w:rsidRPr="00B803E9" w:rsidRDefault="00B51218" w:rsidP="00757576">
      <w:pPr>
        <w:rPr>
          <w:rFonts w:ascii="Times New Roman" w:hAnsi="Times New Roman"/>
          <w:sz w:val="18"/>
          <w:szCs w:val="18"/>
        </w:rPr>
      </w:pPr>
    </w:p>
    <w:sectPr w:rsidR="00B51218" w:rsidRPr="00B803E9" w:rsidSect="008275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75B3"/>
    <w:rsid w:val="00035E67"/>
    <w:rsid w:val="001D6C87"/>
    <w:rsid w:val="003631C9"/>
    <w:rsid w:val="00385B87"/>
    <w:rsid w:val="004B09FE"/>
    <w:rsid w:val="004B51C5"/>
    <w:rsid w:val="0052022F"/>
    <w:rsid w:val="00653B97"/>
    <w:rsid w:val="00757576"/>
    <w:rsid w:val="008275B3"/>
    <w:rsid w:val="00934C7C"/>
    <w:rsid w:val="009F19E0"/>
    <w:rsid w:val="00B229B7"/>
    <w:rsid w:val="00B51218"/>
    <w:rsid w:val="00B803E9"/>
    <w:rsid w:val="00DF5A9C"/>
    <w:rsid w:val="00E4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5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0">
    <w:name w:val="c10"/>
    <w:basedOn w:val="a"/>
    <w:rsid w:val="0082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275B3"/>
  </w:style>
  <w:style w:type="character" w:customStyle="1" w:styleId="c6">
    <w:name w:val="c6"/>
    <w:basedOn w:val="a0"/>
    <w:rsid w:val="008275B3"/>
  </w:style>
  <w:style w:type="character" w:customStyle="1" w:styleId="c15">
    <w:name w:val="c15"/>
    <w:basedOn w:val="a0"/>
    <w:rsid w:val="008275B3"/>
  </w:style>
  <w:style w:type="character" w:customStyle="1" w:styleId="c23">
    <w:name w:val="c23"/>
    <w:basedOn w:val="a0"/>
    <w:rsid w:val="008275B3"/>
  </w:style>
  <w:style w:type="character" w:customStyle="1" w:styleId="c2">
    <w:name w:val="c2"/>
    <w:basedOn w:val="a0"/>
    <w:rsid w:val="008275B3"/>
  </w:style>
  <w:style w:type="character" w:customStyle="1" w:styleId="c14">
    <w:name w:val="c14"/>
    <w:basedOn w:val="a0"/>
    <w:rsid w:val="008275B3"/>
  </w:style>
  <w:style w:type="paragraph" w:customStyle="1" w:styleId="c11">
    <w:name w:val="c11"/>
    <w:basedOn w:val="a"/>
    <w:rsid w:val="0082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2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275B3"/>
  </w:style>
  <w:style w:type="character" w:customStyle="1" w:styleId="c70">
    <w:name w:val="c70"/>
    <w:basedOn w:val="a0"/>
    <w:rsid w:val="00757576"/>
  </w:style>
  <w:style w:type="character" w:customStyle="1" w:styleId="c34">
    <w:name w:val="c34"/>
    <w:basedOn w:val="a0"/>
    <w:rsid w:val="004B09FE"/>
  </w:style>
  <w:style w:type="paragraph" w:styleId="a4">
    <w:name w:val="Normal (Web)"/>
    <w:basedOn w:val="a"/>
    <w:uiPriority w:val="99"/>
    <w:semiHidden/>
    <w:unhideWhenUsed/>
    <w:rsid w:val="009F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22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4FC3-3295-4660-A777-F95308F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4</cp:revision>
  <dcterms:created xsi:type="dcterms:W3CDTF">2020-05-06T11:46:00Z</dcterms:created>
  <dcterms:modified xsi:type="dcterms:W3CDTF">2020-05-07T09:52:00Z</dcterms:modified>
</cp:coreProperties>
</file>